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39D8" w14:textId="77777777" w:rsidR="00D01F34" w:rsidRDefault="00D01F34"/>
    <w:p w14:paraId="23350F9B" w14:textId="219CCBDE" w:rsidR="00063EE8" w:rsidRPr="00063EE8" w:rsidRDefault="00063EE8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6B7D568A" w14:textId="77777777" w:rsidR="00063EE8" w:rsidRDefault="00063EE8"/>
    <w:p w14:paraId="20929E61" w14:textId="77777777" w:rsidR="00063EE8" w:rsidRDefault="00063EE8"/>
    <w:p w14:paraId="37B27EDD" w14:textId="0F7F084B" w:rsidR="00063EE8" w:rsidRPr="00223115" w:rsidRDefault="00063EE8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>Informe de ejecución</w:t>
      </w:r>
      <w:r w:rsidR="006820BC" w:rsidRPr="00223115">
        <w:rPr>
          <w:rFonts w:ascii="Arial" w:hAnsi="Arial" w:cs="Arial"/>
          <w:b/>
          <w:bCs/>
        </w:rPr>
        <w:t xml:space="preserve"> </w:t>
      </w:r>
      <w:r w:rsidR="003D3154" w:rsidRPr="00223115">
        <w:rPr>
          <w:rFonts w:ascii="Arial" w:hAnsi="Arial" w:cs="Arial"/>
          <w:b/>
          <w:bCs/>
        </w:rPr>
        <w:t xml:space="preserve">de </w:t>
      </w:r>
      <w:r w:rsidR="006820BC" w:rsidRPr="00223115">
        <w:rPr>
          <w:rFonts w:ascii="Arial" w:hAnsi="Arial" w:cs="Arial"/>
          <w:b/>
          <w:bCs/>
        </w:rPr>
        <w:t>ju</w:t>
      </w:r>
      <w:r w:rsidR="003D3154" w:rsidRPr="00223115">
        <w:rPr>
          <w:rFonts w:ascii="Arial" w:hAnsi="Arial" w:cs="Arial"/>
          <w:b/>
          <w:bCs/>
        </w:rPr>
        <w:t>lio</w:t>
      </w:r>
      <w:r w:rsidRPr="00223115">
        <w:rPr>
          <w:rFonts w:ascii="Arial" w:hAnsi="Arial" w:cs="Arial"/>
          <w:b/>
          <w:bCs/>
        </w:rPr>
        <w:t xml:space="preserve"> 2023</w:t>
      </w:r>
    </w:p>
    <w:p w14:paraId="355BC04E" w14:textId="3F988869" w:rsidR="00347220" w:rsidRPr="00A373AE" w:rsidRDefault="00347220" w:rsidP="0034722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 w:rsidR="003D6340">
        <w:rPr>
          <w:rStyle w:val="normaltextrun"/>
          <w:rFonts w:ascii="Arial" w:hAnsi="Arial" w:cs="Arial"/>
          <w:sz w:val="22"/>
          <w:szCs w:val="22"/>
        </w:rPr>
        <w:t xml:space="preserve"> un total de </w:t>
      </w:r>
      <w:r w:rsidR="003D6340" w:rsidRPr="00367163">
        <w:rPr>
          <w:rStyle w:val="normaltextrun"/>
          <w:rFonts w:ascii="Arial" w:hAnsi="Arial" w:cs="Arial"/>
          <w:sz w:val="22"/>
          <w:szCs w:val="22"/>
        </w:rPr>
        <w:t>371</w:t>
      </w:r>
      <w:r w:rsidR="004477EE" w:rsidRPr="0036716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67163">
        <w:rPr>
          <w:rStyle w:val="normaltextrun"/>
          <w:rFonts w:ascii="Arial" w:hAnsi="Arial" w:cs="Arial"/>
          <w:sz w:val="22"/>
          <w:szCs w:val="22"/>
        </w:rPr>
        <w:t>expediente para ser analizado</w:t>
      </w:r>
      <w:r w:rsidR="004477EE" w:rsidRPr="00367163">
        <w:rPr>
          <w:rStyle w:val="normaltextrun"/>
          <w:rFonts w:ascii="Arial" w:hAnsi="Arial" w:cs="Arial"/>
          <w:sz w:val="22"/>
          <w:szCs w:val="22"/>
        </w:rPr>
        <w:t>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y </w:t>
      </w:r>
      <w:r w:rsidR="004477EE" w:rsidRPr="00367163">
        <w:rPr>
          <w:rStyle w:val="normaltextrun"/>
          <w:rFonts w:ascii="Arial" w:hAnsi="Arial" w:cs="Arial"/>
          <w:sz w:val="22"/>
          <w:szCs w:val="22"/>
        </w:rPr>
        <w:t>aprobado</w:t>
      </w:r>
      <w:r w:rsidR="00E346F5">
        <w:rPr>
          <w:rStyle w:val="normaltextrun"/>
          <w:rFonts w:ascii="Arial" w:hAnsi="Arial" w:cs="Arial"/>
          <w:sz w:val="22"/>
          <w:szCs w:val="22"/>
        </w:rPr>
        <w:t>s, siendo aprobados</w:t>
      </w:r>
      <w:r w:rsidR="003D6340">
        <w:rPr>
          <w:rStyle w:val="normaltextrun"/>
          <w:rFonts w:ascii="Arial" w:hAnsi="Arial" w:cs="Arial"/>
          <w:sz w:val="22"/>
          <w:szCs w:val="22"/>
        </w:rPr>
        <w:t xml:space="preserve"> 359 y 12 observado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367163" w:rsidRPr="00367163">
        <w:rPr>
          <w:rStyle w:val="normaltextrun"/>
          <w:rFonts w:ascii="Arial" w:hAnsi="Arial" w:cs="Arial"/>
          <w:sz w:val="22"/>
          <w:szCs w:val="22"/>
        </w:rPr>
        <w:t>Estos expediente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relativo al beneficio del Departamento de </w:t>
      </w:r>
      <w:r w:rsidR="00CD6571" w:rsidRPr="00367163">
        <w:rPr>
          <w:rStyle w:val="normaltextrun"/>
          <w:rFonts w:ascii="Arial" w:hAnsi="Arial" w:cs="Arial"/>
          <w:sz w:val="22"/>
          <w:szCs w:val="22"/>
        </w:rPr>
        <w:t xml:space="preserve">créditos para la línea de </w:t>
      </w:r>
      <w:r w:rsidR="00367163" w:rsidRPr="00367163">
        <w:rPr>
          <w:rStyle w:val="normaltextrun"/>
          <w:rFonts w:ascii="Arial" w:hAnsi="Arial" w:cs="Arial"/>
          <w:sz w:val="22"/>
          <w:szCs w:val="22"/>
        </w:rPr>
        <w:t>consumo</w:t>
      </w:r>
      <w:r w:rsidR="00AB3568">
        <w:rPr>
          <w:rStyle w:val="normaltextrun"/>
          <w:rFonts w:ascii="Arial" w:hAnsi="Arial" w:cs="Arial"/>
          <w:sz w:val="22"/>
          <w:szCs w:val="22"/>
        </w:rPr>
        <w:t>.</w:t>
      </w:r>
    </w:p>
    <w:p w14:paraId="0A21BA41" w14:textId="77777777" w:rsidR="00347220" w:rsidRPr="00367163" w:rsidRDefault="00347220" w:rsidP="003472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635"/>
        <w:tblW w:w="10111" w:type="dxa"/>
        <w:tblLook w:val="04A0" w:firstRow="1" w:lastRow="0" w:firstColumn="1" w:lastColumn="0" w:noHBand="0" w:noVBand="1"/>
      </w:tblPr>
      <w:tblGrid>
        <w:gridCol w:w="1239"/>
        <w:gridCol w:w="1183"/>
        <w:gridCol w:w="739"/>
        <w:gridCol w:w="772"/>
        <w:gridCol w:w="994"/>
        <w:gridCol w:w="1383"/>
        <w:gridCol w:w="2284"/>
        <w:gridCol w:w="1517"/>
      </w:tblGrid>
      <w:tr w:rsidR="00E346F5" w:rsidRPr="00AF7540" w14:paraId="687599E5" w14:textId="77777777" w:rsidTr="00E346F5">
        <w:trPr>
          <w:trHeight w:val="851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82E50D0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42470385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3DF4163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6DC3653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91CF34F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6AED96B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CD7AECB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ONTO APROBAD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959822E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9E3EFDB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, DE APROBADOS</w:t>
            </w:r>
          </w:p>
        </w:tc>
      </w:tr>
      <w:tr w:rsidR="00E346F5" w:rsidRPr="00AF7540" w14:paraId="4123BD9E" w14:textId="77777777" w:rsidTr="004C786D">
        <w:trPr>
          <w:trHeight w:val="1124"/>
        </w:trPr>
        <w:tc>
          <w:tcPr>
            <w:tcW w:w="0" w:type="auto"/>
            <w:vAlign w:val="center"/>
          </w:tcPr>
          <w:p w14:paraId="029DD145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14:paraId="7B71E6D4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5BB15E02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3E706165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78554464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A2DB553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$598,308.26</w:t>
            </w:r>
          </w:p>
        </w:tc>
        <w:tc>
          <w:tcPr>
            <w:tcW w:w="0" w:type="auto"/>
            <w:vAlign w:val="center"/>
          </w:tcPr>
          <w:p w14:paraId="46921AE0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01/2023</w:t>
            </w:r>
          </w:p>
          <w:p w14:paraId="6E1DE89A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02/2023</w:t>
            </w:r>
          </w:p>
          <w:p w14:paraId="0C714500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03/2023</w:t>
            </w:r>
          </w:p>
          <w:p w14:paraId="7070B796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04/2023</w:t>
            </w:r>
          </w:p>
        </w:tc>
        <w:tc>
          <w:tcPr>
            <w:tcW w:w="0" w:type="auto"/>
            <w:vAlign w:val="center"/>
          </w:tcPr>
          <w:p w14:paraId="2F3FE43D" w14:textId="77777777" w:rsidR="00E346F5" w:rsidRPr="00AF7540" w:rsidRDefault="00E346F5" w:rsidP="00E3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</w:tbl>
    <w:bookmarkEnd w:id="0"/>
    <w:p w14:paraId="41BE4E15" w14:textId="561C142C" w:rsidR="006072EE" w:rsidRDefault="00E346F5" w:rsidP="006072EE">
      <w:pPr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 </w:t>
      </w:r>
      <w:r w:rsidR="00F60861" w:rsidRPr="00223115">
        <w:rPr>
          <w:rFonts w:ascii="Arial" w:hAnsi="Arial" w:cs="Arial"/>
        </w:rPr>
        <w:t xml:space="preserve">En el siguiente recuadro se </w:t>
      </w:r>
      <w:r w:rsidR="0053443E">
        <w:rPr>
          <w:rFonts w:ascii="Arial" w:hAnsi="Arial" w:cs="Arial"/>
        </w:rPr>
        <w:t>detallan</w:t>
      </w:r>
      <w:r w:rsidR="00AB3568">
        <w:rPr>
          <w:rFonts w:ascii="Arial" w:hAnsi="Arial" w:cs="Arial"/>
        </w:rPr>
        <w:t xml:space="preserve"> los </w:t>
      </w:r>
      <w:r w:rsidR="006072EE">
        <w:rPr>
          <w:rFonts w:ascii="Arial" w:hAnsi="Arial" w:cs="Arial"/>
        </w:rPr>
        <w:t>aprobados:</w:t>
      </w:r>
    </w:p>
    <w:p w14:paraId="19C90F2F" w14:textId="77777777" w:rsidR="006072EE" w:rsidRPr="006072EE" w:rsidRDefault="006072EE" w:rsidP="006072EE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420"/>
        <w:tblW w:w="9879" w:type="dxa"/>
        <w:tblLook w:val="04A0" w:firstRow="1" w:lastRow="0" w:firstColumn="1" w:lastColumn="0" w:noHBand="0" w:noVBand="1"/>
      </w:tblPr>
      <w:tblGrid>
        <w:gridCol w:w="1239"/>
        <w:gridCol w:w="1183"/>
        <w:gridCol w:w="739"/>
        <w:gridCol w:w="772"/>
        <w:gridCol w:w="994"/>
        <w:gridCol w:w="2284"/>
        <w:gridCol w:w="2668"/>
      </w:tblGrid>
      <w:tr w:rsidR="006072EE" w:rsidRPr="00AF7540" w14:paraId="1804ABE8" w14:textId="77777777" w:rsidTr="006072EE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589896C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42471232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869D2F2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ECE582C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D1943AF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D467726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355E046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0898D75" w14:textId="3ABF408C" w:rsidR="004C786D" w:rsidRPr="00AF7540" w:rsidRDefault="004C786D" w:rsidP="00607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, DE </w:t>
            </w:r>
            <w:r w:rsidR="006072EE">
              <w:rPr>
                <w:rFonts w:ascii="Arial" w:hAnsi="Arial" w:cs="Arial"/>
                <w:b/>
                <w:bCs/>
                <w:sz w:val="20"/>
                <w:szCs w:val="20"/>
              </w:rPr>
              <w:t>OBSERVADOS</w:t>
            </w:r>
          </w:p>
        </w:tc>
      </w:tr>
      <w:tr w:rsidR="006072EE" w:rsidRPr="00AF7540" w14:paraId="446DC230" w14:textId="77777777" w:rsidTr="006072EE">
        <w:trPr>
          <w:trHeight w:val="695"/>
        </w:trPr>
        <w:tc>
          <w:tcPr>
            <w:tcW w:w="0" w:type="auto"/>
            <w:vAlign w:val="center"/>
          </w:tcPr>
          <w:p w14:paraId="06439410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993E6CD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0A4121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6717617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9CC27CB" w14:textId="64C6E32E" w:rsidR="004C786D" w:rsidRPr="00AF7540" w:rsidRDefault="006072EE" w:rsidP="0060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DCD1817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03/2023</w:t>
            </w:r>
          </w:p>
          <w:p w14:paraId="6021F3B5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04/2023</w:t>
            </w:r>
          </w:p>
        </w:tc>
        <w:tc>
          <w:tcPr>
            <w:tcW w:w="0" w:type="auto"/>
            <w:vAlign w:val="center"/>
          </w:tcPr>
          <w:p w14:paraId="118F604A" w14:textId="77777777" w:rsidR="004C786D" w:rsidRPr="00AF7540" w:rsidRDefault="004C786D" w:rsidP="0060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bookmarkEnd w:id="1"/>
    <w:p w14:paraId="51FA5A98" w14:textId="430F5640" w:rsidR="00073DB3" w:rsidRDefault="006072EE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C786D" w:rsidRPr="00223115">
        <w:rPr>
          <w:rFonts w:ascii="Arial" w:hAnsi="Arial" w:cs="Arial"/>
        </w:rPr>
        <w:t xml:space="preserve">n el siguiente recuadro se </w:t>
      </w:r>
      <w:r w:rsidR="004C786D">
        <w:rPr>
          <w:rFonts w:ascii="Arial" w:hAnsi="Arial" w:cs="Arial"/>
        </w:rPr>
        <w:t>detallan los</w:t>
      </w:r>
      <w:r w:rsidR="004C786D">
        <w:rPr>
          <w:rFonts w:ascii="Arial" w:hAnsi="Arial" w:cs="Arial"/>
        </w:rPr>
        <w:t xml:space="preserve"> observados</w:t>
      </w:r>
      <w:r w:rsidR="004C786D">
        <w:rPr>
          <w:rFonts w:ascii="Arial" w:hAnsi="Arial" w:cs="Arial"/>
        </w:rPr>
        <w:t>:</w:t>
      </w:r>
    </w:p>
    <w:p w14:paraId="37669455" w14:textId="731BEABE" w:rsidR="006072EE" w:rsidRDefault="006072EE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420"/>
        <w:tblW w:w="6027" w:type="dxa"/>
        <w:tblLook w:val="04A0" w:firstRow="1" w:lastRow="0" w:firstColumn="1" w:lastColumn="0" w:noHBand="0" w:noVBand="1"/>
      </w:tblPr>
      <w:tblGrid>
        <w:gridCol w:w="1516"/>
        <w:gridCol w:w="1447"/>
        <w:gridCol w:w="904"/>
        <w:gridCol w:w="944"/>
        <w:gridCol w:w="1216"/>
      </w:tblGrid>
      <w:tr w:rsidR="00296734" w:rsidRPr="00AF7540" w14:paraId="47BF60C5" w14:textId="77777777" w:rsidTr="00296734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5C3EF59" w14:textId="77777777" w:rsidR="00296734" w:rsidRPr="00AF7540" w:rsidRDefault="00296734" w:rsidP="00AE7A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8C22988" w14:textId="77777777" w:rsidR="00296734" w:rsidRPr="00AF7540" w:rsidRDefault="00296734" w:rsidP="00AE7A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BC03E84" w14:textId="77777777" w:rsidR="00296734" w:rsidRPr="00AF7540" w:rsidRDefault="00296734" w:rsidP="00AE7A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92B2E63" w14:textId="77777777" w:rsidR="00296734" w:rsidRPr="00AF7540" w:rsidRDefault="00296734" w:rsidP="00AE7A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89F5D09" w14:textId="77777777" w:rsidR="00296734" w:rsidRPr="00AF7540" w:rsidRDefault="00296734" w:rsidP="00AE7A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</w:tr>
      <w:tr w:rsidR="00296734" w:rsidRPr="00AF7540" w14:paraId="1EB14D1E" w14:textId="77777777" w:rsidTr="00296734">
        <w:trPr>
          <w:trHeight w:val="695"/>
        </w:trPr>
        <w:tc>
          <w:tcPr>
            <w:tcW w:w="0" w:type="auto"/>
            <w:vAlign w:val="center"/>
          </w:tcPr>
          <w:p w14:paraId="13F04999" w14:textId="627C6264" w:rsidR="00296734" w:rsidRPr="00AF7540" w:rsidRDefault="00296734" w:rsidP="00AE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0" w:type="auto"/>
            <w:vAlign w:val="center"/>
          </w:tcPr>
          <w:p w14:paraId="044438DE" w14:textId="70C0B4E6" w:rsidR="00296734" w:rsidRPr="00AF7540" w:rsidRDefault="00296734" w:rsidP="00AE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8465EA9" w14:textId="6F8DD936" w:rsidR="00296734" w:rsidRPr="00AF7540" w:rsidRDefault="00296734" w:rsidP="00036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14:paraId="4EAA5435" w14:textId="3E0A1237" w:rsidR="00296734" w:rsidRPr="00AF7540" w:rsidRDefault="00296734" w:rsidP="00036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776D54C9" w14:textId="47DFDC8A" w:rsidR="00296734" w:rsidRPr="00AF7540" w:rsidRDefault="00296734" w:rsidP="00AE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157B" w:rsidRPr="00AF7540" w14:paraId="6F559A52" w14:textId="77777777" w:rsidTr="00CE31AF">
        <w:trPr>
          <w:trHeight w:val="415"/>
        </w:trPr>
        <w:tc>
          <w:tcPr>
            <w:tcW w:w="0" w:type="auto"/>
            <w:vAlign w:val="center"/>
          </w:tcPr>
          <w:p w14:paraId="75B4B16A" w14:textId="6FCF3102" w:rsidR="00AA157B" w:rsidRDefault="00AA157B" w:rsidP="00AE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30072958" w14:textId="56FB95F0" w:rsidR="00AA157B" w:rsidRDefault="00AA157B" w:rsidP="00AE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0" w:type="auto"/>
            <w:gridSpan w:val="2"/>
            <w:vAlign w:val="center"/>
          </w:tcPr>
          <w:p w14:paraId="6320F7CE" w14:textId="25CBCCD7" w:rsidR="00AA157B" w:rsidRDefault="00AA157B" w:rsidP="00036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02CF8CB4" w14:textId="09375A39" w:rsidR="00AA157B" w:rsidRDefault="00AA157B" w:rsidP="00AE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</w:tr>
    </w:tbl>
    <w:p w14:paraId="30B87533" w14:textId="75FAD729" w:rsidR="00C243A5" w:rsidRPr="00CE31AF" w:rsidRDefault="00CE31AF">
      <w:pPr>
        <w:rPr>
          <w:rFonts w:ascii="Arial" w:hAnsi="Arial" w:cs="Arial"/>
        </w:rPr>
      </w:pPr>
      <w:r w:rsidRPr="00CE31AF">
        <w:rPr>
          <w:rFonts w:ascii="Arial" w:hAnsi="Arial" w:cs="Arial"/>
        </w:rPr>
        <w:t>En el siguiente recuadro se detalla el total de expedientes recibidos:</w:t>
      </w:r>
    </w:p>
    <w:sectPr w:rsidR="00C243A5" w:rsidRPr="00CE31A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793D" w14:textId="77777777" w:rsidR="00195426" w:rsidRDefault="00195426" w:rsidP="00063EE8">
      <w:pPr>
        <w:spacing w:after="0" w:line="240" w:lineRule="auto"/>
      </w:pPr>
      <w:r>
        <w:separator/>
      </w:r>
    </w:p>
  </w:endnote>
  <w:endnote w:type="continuationSeparator" w:id="0">
    <w:p w14:paraId="71C37A26" w14:textId="77777777" w:rsidR="00195426" w:rsidRDefault="00195426" w:rsidP="0006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8A46" w14:textId="77777777" w:rsidR="00195426" w:rsidRDefault="00195426" w:rsidP="00063EE8">
      <w:pPr>
        <w:spacing w:after="0" w:line="240" w:lineRule="auto"/>
      </w:pPr>
      <w:r>
        <w:separator/>
      </w:r>
    </w:p>
  </w:footnote>
  <w:footnote w:type="continuationSeparator" w:id="0">
    <w:p w14:paraId="4CE2838B" w14:textId="77777777" w:rsidR="00195426" w:rsidRDefault="00195426" w:rsidP="0006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BEC3" w14:textId="6B9FA43F" w:rsidR="006072EE" w:rsidRDefault="003A2183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6985B7AC" wp14:editId="66DB2C2D">
          <wp:simplePos x="0" y="0"/>
          <wp:positionH relativeFrom="page">
            <wp:posOffset>6238875</wp:posOffset>
          </wp:positionH>
          <wp:positionV relativeFrom="page">
            <wp:posOffset>286385</wp:posOffset>
          </wp:positionV>
          <wp:extent cx="748649" cy="723900"/>
          <wp:effectExtent l="0" t="0" r="0" b="0"/>
          <wp:wrapNone/>
          <wp:docPr id="70795208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95208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4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1C61F597" wp14:editId="7F9B7B14">
          <wp:simplePos x="0" y="0"/>
          <wp:positionH relativeFrom="page">
            <wp:posOffset>971550</wp:posOffset>
          </wp:positionH>
          <wp:positionV relativeFrom="page">
            <wp:posOffset>371475</wp:posOffset>
          </wp:positionV>
          <wp:extent cx="1381125" cy="551169"/>
          <wp:effectExtent l="0" t="0" r="0" b="1905"/>
          <wp:wrapNone/>
          <wp:docPr id="1152595741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595741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5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32C80"/>
    <w:rsid w:val="000368AD"/>
    <w:rsid w:val="00063EE8"/>
    <w:rsid w:val="00073DB3"/>
    <w:rsid w:val="000948AA"/>
    <w:rsid w:val="00195426"/>
    <w:rsid w:val="00223115"/>
    <w:rsid w:val="00296734"/>
    <w:rsid w:val="002A1123"/>
    <w:rsid w:val="00347220"/>
    <w:rsid w:val="00367163"/>
    <w:rsid w:val="003A2183"/>
    <w:rsid w:val="003D3154"/>
    <w:rsid w:val="003D6340"/>
    <w:rsid w:val="0041076D"/>
    <w:rsid w:val="004477EE"/>
    <w:rsid w:val="004A0777"/>
    <w:rsid w:val="004C786D"/>
    <w:rsid w:val="0053443E"/>
    <w:rsid w:val="00575127"/>
    <w:rsid w:val="00587F72"/>
    <w:rsid w:val="006072EE"/>
    <w:rsid w:val="006820BC"/>
    <w:rsid w:val="00977CB0"/>
    <w:rsid w:val="009C25AF"/>
    <w:rsid w:val="00A373AE"/>
    <w:rsid w:val="00AA157B"/>
    <w:rsid w:val="00AB3568"/>
    <w:rsid w:val="00AF7540"/>
    <w:rsid w:val="00B82E62"/>
    <w:rsid w:val="00BA5967"/>
    <w:rsid w:val="00BB63AC"/>
    <w:rsid w:val="00BD788C"/>
    <w:rsid w:val="00C243A5"/>
    <w:rsid w:val="00CD6571"/>
    <w:rsid w:val="00CE31AF"/>
    <w:rsid w:val="00D01F34"/>
    <w:rsid w:val="00E346F5"/>
    <w:rsid w:val="00F12F45"/>
    <w:rsid w:val="00F60861"/>
    <w:rsid w:val="00FB2D15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71E69F"/>
  <w15:chartTrackingRefBased/>
  <w15:docId w15:val="{CE5058D7-E176-4719-831C-E72B1585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3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E8"/>
  </w:style>
  <w:style w:type="paragraph" w:styleId="Piedepgina">
    <w:name w:val="footer"/>
    <w:basedOn w:val="Normal"/>
    <w:link w:val="PiedepginaCar"/>
    <w:uiPriority w:val="99"/>
    <w:unhideWhenUsed/>
    <w:rsid w:val="00063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E8"/>
  </w:style>
  <w:style w:type="table" w:styleId="Tablaconcuadrcula">
    <w:name w:val="Table Grid"/>
    <w:basedOn w:val="Tablanormal"/>
    <w:uiPriority w:val="39"/>
    <w:rsid w:val="004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07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07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0777"/>
    <w:rPr>
      <w:vertAlign w:val="superscript"/>
    </w:rPr>
  </w:style>
  <w:style w:type="paragraph" w:customStyle="1" w:styleId="paragraph">
    <w:name w:val="paragraph"/>
    <w:basedOn w:val="Normal"/>
    <w:rsid w:val="0034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SV"/>
      <w14:ligatures w14:val="none"/>
    </w:rPr>
  </w:style>
  <w:style w:type="character" w:customStyle="1" w:styleId="normaltextrun">
    <w:name w:val="normaltextrun"/>
    <w:basedOn w:val="Fuentedeprrafopredeter"/>
    <w:rsid w:val="00347220"/>
  </w:style>
  <w:style w:type="character" w:customStyle="1" w:styleId="eop">
    <w:name w:val="eop"/>
    <w:basedOn w:val="Fuentedeprrafopredeter"/>
    <w:rsid w:val="0034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DB24-2747-4E28-BF79-EC5BD2CD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Comité de Proyectos</cp:lastModifiedBy>
  <cp:revision>3</cp:revision>
  <cp:lastPrinted>2023-08-09T17:17:00Z</cp:lastPrinted>
  <dcterms:created xsi:type="dcterms:W3CDTF">2023-07-04T15:06:00Z</dcterms:created>
  <dcterms:modified xsi:type="dcterms:W3CDTF">2023-08-09T17:38:00Z</dcterms:modified>
</cp:coreProperties>
</file>